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C4" w:rsidRPr="00FD12A8" w:rsidRDefault="00EE0FC4" w:rsidP="001269D2">
      <w:pPr>
        <w:ind w:left="284" w:right="820"/>
        <w:jc w:val="center"/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ind w:left="284" w:right="820"/>
        <w:jc w:val="center"/>
        <w:rPr>
          <w:rFonts w:ascii="Verdana" w:hAnsi="Verdana"/>
          <w:b/>
          <w:sz w:val="20"/>
          <w:szCs w:val="20"/>
        </w:rPr>
      </w:pPr>
      <w:r w:rsidRPr="00FD12A8">
        <w:rPr>
          <w:rFonts w:ascii="Verdana" w:hAnsi="Verdana"/>
          <w:b/>
          <w:sz w:val="20"/>
          <w:szCs w:val="20"/>
        </w:rPr>
        <w:t>Napi energiaszintem</w:t>
      </w:r>
    </w:p>
    <w:p w:rsidR="004A1C27" w:rsidRPr="00FD12A8" w:rsidRDefault="008F3067" w:rsidP="00FD12A8">
      <w:pPr>
        <w:spacing w:line="276" w:lineRule="auto"/>
        <w:ind w:left="1134" w:right="1528"/>
        <w:jc w:val="both"/>
        <w:rPr>
          <w:rFonts w:ascii="Verdana" w:hAnsi="Verdana"/>
          <w:sz w:val="20"/>
          <w:szCs w:val="20"/>
        </w:rPr>
      </w:pPr>
      <w:r w:rsidRPr="00FD12A8">
        <w:rPr>
          <w:rFonts w:ascii="Verdana" w:hAnsi="Verdana"/>
          <w:sz w:val="20"/>
          <w:szCs w:val="20"/>
        </w:rPr>
        <w:t xml:space="preserve">A következő táblázat a napi bioritmus meghatározására szolgál. Ébredésünktől elalvásunkig éber és kevésbé éber állapotok váltogatják egymást a nap folyamán. Ez személyenként különböző lehet. </w:t>
      </w:r>
    </w:p>
    <w:p w:rsidR="008F3067" w:rsidRPr="00FD12A8" w:rsidRDefault="008F3067" w:rsidP="00FD12A8">
      <w:pPr>
        <w:spacing w:line="276" w:lineRule="auto"/>
        <w:ind w:left="1134" w:right="1528"/>
        <w:jc w:val="both"/>
        <w:rPr>
          <w:rFonts w:ascii="Verdana" w:hAnsi="Verdana"/>
          <w:sz w:val="20"/>
          <w:szCs w:val="20"/>
        </w:rPr>
      </w:pPr>
      <w:r w:rsidRPr="00FD12A8">
        <w:rPr>
          <w:rFonts w:ascii="Verdana" w:hAnsi="Verdana"/>
          <w:sz w:val="20"/>
          <w:szCs w:val="20"/>
        </w:rPr>
        <w:t>Az emberek többsége nem gondolkozik azon, hogy milyen időszakokban aktívabb és melyek azok az időszakok, amikor kevésbé</w:t>
      </w:r>
      <w:r w:rsidR="001269D2" w:rsidRPr="00FD12A8">
        <w:rPr>
          <w:rFonts w:ascii="Verdana" w:hAnsi="Verdana"/>
          <w:sz w:val="20"/>
          <w:szCs w:val="20"/>
        </w:rPr>
        <w:t>.</w:t>
      </w:r>
      <w:r w:rsidR="00820B60" w:rsidRPr="00FD12A8">
        <w:rPr>
          <w:rFonts w:ascii="Verdana" w:hAnsi="Verdana"/>
          <w:sz w:val="20"/>
          <w:szCs w:val="20"/>
        </w:rPr>
        <w:t xml:space="preserve"> A következő feladattal célunk, hogy tudatosítsuk az aktív és kevésbé aktív időszakok eloszlását.</w:t>
      </w:r>
    </w:p>
    <w:p w:rsidR="001269D2" w:rsidRPr="00FD12A8" w:rsidRDefault="00820B60" w:rsidP="00FD12A8">
      <w:pPr>
        <w:spacing w:line="276" w:lineRule="auto"/>
        <w:ind w:left="1134" w:right="1528"/>
        <w:jc w:val="both"/>
        <w:rPr>
          <w:rFonts w:ascii="Verdana" w:hAnsi="Verdana"/>
          <w:sz w:val="20"/>
          <w:szCs w:val="20"/>
        </w:rPr>
      </w:pPr>
      <w:r w:rsidRPr="00FD12A8">
        <w:rPr>
          <w:rFonts w:ascii="Verdana" w:hAnsi="Verdana"/>
          <w:sz w:val="20"/>
          <w:szCs w:val="20"/>
        </w:rPr>
        <w:t>Kérem, a következő táblázatban egy görbével jelölje az egyes időszakokhoz tartozó személyes aktivitási sz</w:t>
      </w:r>
      <w:r w:rsidR="00EE0FC4" w:rsidRPr="00FD12A8">
        <w:rPr>
          <w:rFonts w:ascii="Verdana" w:hAnsi="Verdana"/>
          <w:sz w:val="20"/>
          <w:szCs w:val="20"/>
        </w:rPr>
        <w:t>intjét az idősávnak megfelelően</w:t>
      </w:r>
      <w:r w:rsidR="007A2A78" w:rsidRPr="00FD12A8">
        <w:rPr>
          <w:rFonts w:ascii="Verdana" w:hAnsi="Verdana"/>
          <w:sz w:val="20"/>
          <w:szCs w:val="20"/>
        </w:rPr>
        <w:t>!</w:t>
      </w:r>
    </w:p>
    <w:p w:rsidR="001269D2" w:rsidRPr="00FD12A8" w:rsidRDefault="00EE0FC4" w:rsidP="001269D2">
      <w:pPr>
        <w:rPr>
          <w:rFonts w:ascii="Verdana" w:hAnsi="Verdana"/>
          <w:sz w:val="20"/>
          <w:szCs w:val="20"/>
        </w:rPr>
      </w:pPr>
      <w:r w:rsidRPr="00FD12A8"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0086975" cy="2876441"/>
            <wp:effectExtent l="0" t="0" r="0" b="63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2876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1269D2" w:rsidRPr="00FD12A8" w:rsidRDefault="001269D2" w:rsidP="001269D2">
      <w:pPr>
        <w:rPr>
          <w:rFonts w:ascii="Verdana" w:hAnsi="Verdana"/>
          <w:sz w:val="20"/>
          <w:szCs w:val="20"/>
        </w:rPr>
      </w:pPr>
    </w:p>
    <w:p w:rsidR="00713A9E" w:rsidRPr="00FD12A8" w:rsidRDefault="00EE0FC4" w:rsidP="001269D2">
      <w:pPr>
        <w:tabs>
          <w:tab w:val="left" w:pos="6600"/>
        </w:tabs>
        <w:rPr>
          <w:rFonts w:ascii="Verdana" w:hAnsi="Verdana"/>
          <w:sz w:val="20"/>
          <w:szCs w:val="20"/>
        </w:rPr>
      </w:pPr>
      <w:bookmarkStart w:id="0" w:name="_GoBack"/>
      <w:bookmarkEnd w:id="0"/>
      <w:r w:rsidRPr="00FD12A8">
        <w:rPr>
          <w:rFonts w:ascii="Verdana" w:hAnsi="Verdana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10182225" cy="556687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2225" cy="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3A9E" w:rsidRPr="00FD12A8" w:rsidSect="00EE0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0" w:bottom="1418" w:left="142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BF" w:rsidRDefault="008F74BF" w:rsidP="001269D2">
      <w:pPr>
        <w:spacing w:after="0" w:line="240" w:lineRule="auto"/>
      </w:pPr>
      <w:r>
        <w:separator/>
      </w:r>
    </w:p>
  </w:endnote>
  <w:endnote w:type="continuationSeparator" w:id="0">
    <w:p w:rsidR="008F74BF" w:rsidRDefault="008F74BF" w:rsidP="001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4" w:rsidRDefault="004460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9D2" w:rsidRPr="005F6971" w:rsidRDefault="001269D2" w:rsidP="001269D2">
    <w:pPr>
      <w:pStyle w:val="llb"/>
      <w:jc w:val="center"/>
      <w:rPr>
        <w:rFonts w:cstheme="minorHAnsi"/>
        <w:sz w:val="24"/>
        <w:szCs w:val="24"/>
      </w:rPr>
    </w:pPr>
    <w:r w:rsidRPr="005F6971">
      <w:rPr>
        <w:sz w:val="24"/>
        <w:szCs w:val="24"/>
      </w:rPr>
      <w:t>NYUGOD-TAN</w:t>
    </w:r>
    <w:proofErr w:type="gramStart"/>
    <w:r w:rsidRPr="005F6971">
      <w:rPr>
        <w:rFonts w:cstheme="minorHAnsi"/>
        <w:sz w:val="24"/>
        <w:szCs w:val="24"/>
      </w:rPr>
      <w:t>©</w:t>
    </w:r>
    <w:proofErr w:type="gramEnd"/>
  </w:p>
  <w:p w:rsidR="005F6971" w:rsidRPr="005F6971" w:rsidRDefault="005F6971" w:rsidP="001269D2">
    <w:pPr>
      <w:pStyle w:val="llb"/>
      <w:jc w:val="center"/>
      <w:rPr>
        <w:sz w:val="24"/>
        <w:szCs w:val="24"/>
      </w:rPr>
    </w:pPr>
    <w:r w:rsidRPr="005F6971">
      <w:rPr>
        <w:rFonts w:cstheme="minorHAnsi"/>
        <w:sz w:val="24"/>
        <w:szCs w:val="24"/>
      </w:rPr>
      <w:t>NKE HHK KVKT Pszichológiai Szakcsoport</w:t>
    </w:r>
    <w:proofErr w:type="gramStart"/>
    <w:r w:rsidRPr="005F6971">
      <w:rPr>
        <w:rFonts w:cstheme="minorHAnsi"/>
        <w:sz w:val="24"/>
        <w:szCs w:val="24"/>
      </w:rPr>
      <w:t>©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4" w:rsidRDefault="004460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BF" w:rsidRDefault="008F74BF" w:rsidP="001269D2">
      <w:pPr>
        <w:spacing w:after="0" w:line="240" w:lineRule="auto"/>
      </w:pPr>
      <w:r>
        <w:separator/>
      </w:r>
    </w:p>
  </w:footnote>
  <w:footnote w:type="continuationSeparator" w:id="0">
    <w:p w:rsidR="008F74BF" w:rsidRDefault="008F74BF" w:rsidP="0012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4" w:rsidRDefault="004460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4" w:rsidRDefault="0044606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64" w:rsidRDefault="0044606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C27"/>
    <w:rsid w:val="001269D2"/>
    <w:rsid w:val="00446064"/>
    <w:rsid w:val="004A1C27"/>
    <w:rsid w:val="005F6971"/>
    <w:rsid w:val="007A2A78"/>
    <w:rsid w:val="00820B60"/>
    <w:rsid w:val="008D29B3"/>
    <w:rsid w:val="008E596D"/>
    <w:rsid w:val="008F3067"/>
    <w:rsid w:val="008F74BF"/>
    <w:rsid w:val="00A56F6E"/>
    <w:rsid w:val="00B613D0"/>
    <w:rsid w:val="00BF030B"/>
    <w:rsid w:val="00D83143"/>
    <w:rsid w:val="00DC745C"/>
    <w:rsid w:val="00DD4CCA"/>
    <w:rsid w:val="00EE0FC4"/>
    <w:rsid w:val="00FD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95BD4-63AD-44F6-AC0C-40AC5568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9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2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69D2"/>
  </w:style>
  <w:style w:type="paragraph" w:styleId="llb">
    <w:name w:val="footer"/>
    <w:basedOn w:val="Norml"/>
    <w:link w:val="llbChar"/>
    <w:uiPriority w:val="99"/>
    <w:unhideWhenUsed/>
    <w:rsid w:val="0012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69D2"/>
  </w:style>
  <w:style w:type="paragraph" w:styleId="Buborkszveg">
    <w:name w:val="Balloon Text"/>
    <w:basedOn w:val="Norml"/>
    <w:link w:val="BuborkszvegChar"/>
    <w:uiPriority w:val="99"/>
    <w:semiHidden/>
    <w:unhideWhenUsed/>
    <w:rsid w:val="008D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EB64-547F-4133-BC0C-84DC6C1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lgyi Zoltán</dc:creator>
  <cp:keywords/>
  <dc:description/>
  <cp:lastModifiedBy>Buzás Beáta</cp:lastModifiedBy>
  <cp:revision>6</cp:revision>
  <dcterms:created xsi:type="dcterms:W3CDTF">2020-03-26T10:17:00Z</dcterms:created>
  <dcterms:modified xsi:type="dcterms:W3CDTF">2020-04-28T07:56:00Z</dcterms:modified>
</cp:coreProperties>
</file>